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34880DA0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r w:rsidR="003D0EF5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r w:rsidR="003D0EF5">
        <w:rPr>
          <w:rFonts w:ascii="Cambria" w:hAnsi="Cambria"/>
          <w:sz w:val="21"/>
          <w:szCs w:val="21"/>
        </w:rPr>
        <w:t xml:space="preserve">pn. </w:t>
      </w:r>
      <w:r w:rsidR="003964A8">
        <w:rPr>
          <w:rFonts w:ascii="Cambria" w:hAnsi="Cambria"/>
          <w:sz w:val="21"/>
          <w:szCs w:val="21"/>
        </w:rPr>
        <w:t>„</w:t>
      </w:r>
      <w:r w:rsidR="007B19BD">
        <w:rPr>
          <w:rFonts w:ascii="Cambria" w:hAnsi="Cambria"/>
          <w:bCs/>
          <w:i/>
          <w:iCs/>
          <w:sz w:val="21"/>
          <w:szCs w:val="21"/>
          <w:lang w:eastAsia="pl-PL"/>
        </w:rPr>
        <w:t>Administrowanie i utrzymanie cmentarzy gminnych w Węgorzynie, Cieszynie, Sielsku, Runowie i Mieszewie</w:t>
      </w:r>
      <w:r w:rsidR="003964A8">
        <w:rPr>
          <w:rFonts w:ascii="Cambria" w:hAnsi="Cambria"/>
          <w:i/>
          <w:sz w:val="21"/>
          <w:szCs w:val="21"/>
        </w:rPr>
        <w:t>”</w:t>
      </w:r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909B6B6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05B42DC6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>(podpis podmiotu udostępniającego lub osoby przez niego upoważnionej)</w:t>
      </w:r>
      <w:bookmarkStart w:id="0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74B199C2" w14:textId="74E39AAC" w:rsidR="00733ECA" w:rsidRDefault="00BC3C73" w:rsidP="00294C4E">
      <w:pPr>
        <w:spacing w:line="276" w:lineRule="auto"/>
        <w:rPr>
          <w:rFonts w:ascii="Cambria" w:hAnsi="Cambria" w:cs="Arial"/>
          <w:bCs/>
          <w:sz w:val="21"/>
          <w:szCs w:val="21"/>
        </w:rPr>
      </w:pPr>
      <w:bookmarkStart w:id="1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1"/>
      <w:r>
        <w:rPr>
          <w:rFonts w:ascii="Cambria" w:hAnsi="Cambria" w:cs="Arial"/>
          <w:bCs/>
          <w:i/>
          <w:sz w:val="21"/>
          <w:szCs w:val="21"/>
        </w:rPr>
        <w:tab/>
      </w:r>
      <w:bookmarkEnd w:id="0"/>
    </w:p>
    <w:sectPr w:rsidR="00733ECA" w:rsidSect="00182B20">
      <w:footerReference w:type="default" r:id="rId7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2647E2"/>
    <w:rsid w:val="00294C4E"/>
    <w:rsid w:val="003702A5"/>
    <w:rsid w:val="003964A8"/>
    <w:rsid w:val="003D0EF5"/>
    <w:rsid w:val="00411105"/>
    <w:rsid w:val="004E1AC5"/>
    <w:rsid w:val="00645201"/>
    <w:rsid w:val="00733ECA"/>
    <w:rsid w:val="007B19BD"/>
    <w:rsid w:val="0087095E"/>
    <w:rsid w:val="00A525C8"/>
    <w:rsid w:val="00AA36F4"/>
    <w:rsid w:val="00BC3C73"/>
    <w:rsid w:val="00BC545A"/>
    <w:rsid w:val="00C0413D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21</cp:revision>
  <cp:lastPrinted>2021-02-01T10:04:00Z</cp:lastPrinted>
  <dcterms:created xsi:type="dcterms:W3CDTF">2021-05-17T09:22:00Z</dcterms:created>
  <dcterms:modified xsi:type="dcterms:W3CDTF">2023-12-1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